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1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ndlord and tenant dispute information reported by justice courts to the Texas Judicial Council and made accessible to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1, Government Code, is amended by adding Section 71.0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4.</w:t>
      </w:r>
      <w:r>
        <w:rPr>
          <w:u w:val="single"/>
        </w:rPr>
        <w:t xml:space="preserve"> </w:t>
      </w:r>
      <w:r>
        <w:rPr>
          <w:u w:val="single"/>
        </w:rPr>
        <w:t xml:space="preserve"> </w:t>
      </w:r>
      <w:r>
        <w:rPr>
          <w:u w:val="single"/>
        </w:rPr>
        <w:t xml:space="preserve">LANDLORD AND TENANT DISPUTE INFORMATION: JUSTICE COURTS. </w:t>
      </w:r>
      <w:r>
        <w:rPr>
          <w:u w:val="single"/>
        </w:rPr>
        <w:t xml:space="preserve"> </w:t>
      </w:r>
      <w:r>
        <w:rPr>
          <w:u w:val="single"/>
        </w:rPr>
        <w:t xml:space="preserve">(a) </w:t>
      </w:r>
      <w:r>
        <w:rPr>
          <w:u w:val="single"/>
        </w:rPr>
        <w:t xml:space="preserve"> </w:t>
      </w:r>
      <w:r>
        <w:rPr>
          <w:u w:val="single"/>
        </w:rPr>
        <w:t xml:space="preserve">As a component of the official monthly report submitted to the council, a justice court shall report by category each case filed in the court involving a dispute between a landlord and tenant under Chapter 24, Property Code, or Title 8, Property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ction su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s involving the disconnection of ut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remedy su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its involving security depos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its involving unlawful lockou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its involving the provision of security and safety devic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category of suit involving a landlord or tenant brought under Title 8, Property Code, and designated by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2, Government Code, is amended by adding Section 72.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45.</w:t>
      </w:r>
      <w:r>
        <w:rPr>
          <w:u w:val="single"/>
        </w:rPr>
        <w:t xml:space="preserve"> </w:t>
      </w:r>
      <w:r>
        <w:rPr>
          <w:u w:val="single"/>
        </w:rPr>
        <w:t xml:space="preserve"> </w:t>
      </w:r>
      <w:r>
        <w:rPr>
          <w:u w:val="single"/>
        </w:rPr>
        <w:t xml:space="preserve">LANDLORD AND TENANT DISPUTE INFORMATION.  (a) </w:t>
      </w:r>
      <w:r>
        <w:rPr>
          <w:u w:val="single"/>
        </w:rPr>
        <w:t xml:space="preserve"> </w:t>
      </w:r>
      <w:r>
        <w:rPr>
          <w:u w:val="single"/>
        </w:rPr>
        <w:t xml:space="preserve">The office shall publish on the </w:t>
      </w:r>
      <w:r>
        <w:rPr>
          <w:u w:val="single"/>
        </w:rPr>
        <w:t xml:space="preserve">Internet website maintained by the office information on cases filed in justice courts related to landlord and tenant disputes. </w:t>
      </w:r>
      <w:r>
        <w:rPr>
          <w:u w:val="single"/>
        </w:rPr>
        <w:t xml:space="preserve"> </w:t>
      </w:r>
      <w:r>
        <w:rPr>
          <w:u w:val="single"/>
        </w:rPr>
        <w:t xml:space="preserve">The information must include for each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court in which the case is filed, including the precinct and county in which the cour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ny legal counsel or agent is representing the defend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y legal counsel or agent is representing the plaintif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make the information required by Subsection (a) available on the public information Internet website in a format that is searchable by date and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Judicial Council shall prescribe the categories of landlord and tenant suits a justice court is required to report under Section 71.0354, Government Code, as added by this Act, and the procedures for reporting under that section; and</w:t>
      </w:r>
    </w:p>
    <w:p w:rsidR="003F3435" w:rsidRDefault="0032493E">
      <w:pPr>
        <w:spacing w:line="480" w:lineRule="auto"/>
        <w:ind w:firstLine="1440"/>
        <w:jc w:val="both"/>
      </w:pPr>
      <w:r>
        <w:t xml:space="preserve">(2)</w:t>
      </w:r>
      <w:r xml:space="preserve">
        <w:t> </w:t>
      </w:r>
      <w:r xml:space="preserve">
        <w:t> </w:t>
      </w:r>
      <w:r>
        <w:t xml:space="preserve">the Office of Court Administration of the Texas Judicial System shall publish in a searchable format on the public information Internet website the landlord and tenant dispute information as required by Section 72.034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71.0354, Government Code, as added by this Act, a justice court is not required to report landlord and tenant dispute information under that section until after the Texas Judicial Council establishes the categories and procedures for reporting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